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52" w:rsidRPr="0076271C" w:rsidRDefault="0076271C" w:rsidP="0076271C">
      <w:pPr>
        <w:jc w:val="center"/>
        <w:rPr>
          <w:b/>
          <w:sz w:val="30"/>
          <w:szCs w:val="30"/>
        </w:rPr>
      </w:pPr>
      <w:r w:rsidRPr="0076271C">
        <w:rPr>
          <w:b/>
          <w:sz w:val="30"/>
          <w:szCs w:val="30"/>
        </w:rPr>
        <w:t>Introduction</w:t>
      </w:r>
    </w:p>
    <w:p w:rsidR="0076271C" w:rsidRDefault="0076271C" w:rsidP="0076271C">
      <w:pPr>
        <w:jc w:val="center"/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Hook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Connector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Thesis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16368" w:rsidP="0076271C">
      <w:pPr>
        <w:pBdr>
          <w:bottom w:val="single" w:sz="12" w:space="1" w:color="auto"/>
        </w:pBd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0447</wp:posOffset>
                </wp:positionH>
                <wp:positionV relativeFrom="paragraph">
                  <wp:posOffset>87197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43.2pt;margin-top:5.9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FsZ+AQAALA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J0+cOWGJEwlnlJE5R/GL69fUiQ6tv3A3Gm3vCNFlm5yT6dv+3BmuNoFJKj6OqCyp&#10;3gcXmPu3xwkXm6exVx5f5j2li09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">
                <v:imagedata r:id="rId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3887</wp:posOffset>
                </wp:positionH>
                <wp:positionV relativeFrom="paragraph">
                  <wp:posOffset>194477</wp:posOffset>
                </wp:positionV>
                <wp:extent cx="0" cy="1188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01.1pt;margin-top:15.3pt;width:0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7047</wp:posOffset>
                </wp:positionH>
                <wp:positionV relativeFrom="paragraph">
                  <wp:posOffset>194477</wp:posOffset>
                </wp:positionV>
                <wp:extent cx="360" cy="1188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57.1pt;margin-top:14.35pt;width:1.95pt;height: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">
                <v:imagedata r:id="rId11" o:title=""/>
              </v:shape>
            </w:pict>
          </mc:Fallback>
        </mc:AlternateContent>
      </w:r>
    </w:p>
    <w:p w:rsidR="0076271C" w:rsidRDefault="0076271C" w:rsidP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ubtopic 1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1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16368" w:rsidRDefault="00716368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  <w:bookmarkStart w:id="0" w:name="_GoBack"/>
      <w:bookmarkEnd w:id="0"/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2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pBdr>
          <w:bottom w:val="single" w:sz="12" w:space="1" w:color="auto"/>
        </w:pBdr>
        <w:rPr>
          <w:b/>
        </w:rPr>
      </w:pPr>
    </w:p>
    <w:p w:rsidR="0076271C" w:rsidRDefault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6271C" w:rsidRDefault="0076271C" w:rsidP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Subtopic 2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1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2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pBdr>
          <w:bottom w:val="single" w:sz="12" w:space="1" w:color="auto"/>
        </w:pBdr>
        <w:rPr>
          <w:b/>
        </w:rPr>
      </w:pPr>
    </w:p>
    <w:p w:rsidR="0076271C" w:rsidRDefault="0076271C" w:rsidP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ubtopic 3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1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2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Subtopic 4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1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2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pBdr>
          <w:bottom w:val="single" w:sz="12" w:space="1" w:color="auto"/>
        </w:pBdr>
        <w:rPr>
          <w:b/>
        </w:rPr>
      </w:pPr>
    </w:p>
    <w:p w:rsidR="0076271C" w:rsidRDefault="0076271C" w:rsidP="0076271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ubtopic 5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1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Introduce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Quote 2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Explain:</w:t>
      </w:r>
    </w:p>
    <w:p w:rsidR="0076271C" w:rsidRDefault="0076271C" w:rsidP="0076271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Conclusion</w:t>
      </w:r>
    </w:p>
    <w:p w:rsidR="0076271C" w:rsidRDefault="0076271C" w:rsidP="0076271C">
      <w:pPr>
        <w:rPr>
          <w:b/>
        </w:rPr>
      </w:pPr>
      <w:r>
        <w:rPr>
          <w:b/>
        </w:rPr>
        <w:t>Restate Thesis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  <w:r>
        <w:rPr>
          <w:b/>
        </w:rPr>
        <w:t>Reflection:</w:t>
      </w: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>
      <w:pPr>
        <w:rPr>
          <w:b/>
        </w:rPr>
      </w:pPr>
      <w:r>
        <w:rPr>
          <w:b/>
        </w:rPr>
        <w:br w:type="page"/>
      </w:r>
    </w:p>
    <w:p w:rsidR="0076271C" w:rsidRDefault="0076271C" w:rsidP="0076271C">
      <w:pPr>
        <w:jc w:val="center"/>
      </w:pPr>
      <w:r>
        <w:lastRenderedPageBreak/>
        <w:t>Works Cited</w:t>
      </w:r>
    </w:p>
    <w:p w:rsidR="0076271C" w:rsidRPr="0076271C" w:rsidRDefault="0076271C" w:rsidP="0076271C">
      <w:pPr>
        <w:jc w:val="center"/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Default="0076271C" w:rsidP="0076271C">
      <w:pPr>
        <w:rPr>
          <w:b/>
        </w:rPr>
      </w:pPr>
    </w:p>
    <w:p w:rsidR="0076271C" w:rsidRPr="0076271C" w:rsidRDefault="0076271C" w:rsidP="0076271C">
      <w:pPr>
        <w:rPr>
          <w:b/>
        </w:rPr>
      </w:pPr>
    </w:p>
    <w:sectPr w:rsidR="0076271C" w:rsidRPr="00762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1C"/>
    <w:rsid w:val="00602052"/>
    <w:rsid w:val="00716368"/>
    <w:rsid w:val="007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4-09-19T13:01:17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4-09-19T13:01:14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2 512,'0'-32'0,"0"32"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4-09-19T13:01:12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32"0,0-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E9B9-0CAF-41E6-8D90-8CA5AE5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teacher1</cp:lastModifiedBy>
  <cp:revision>2</cp:revision>
  <dcterms:created xsi:type="dcterms:W3CDTF">2014-09-19T12:34:00Z</dcterms:created>
  <dcterms:modified xsi:type="dcterms:W3CDTF">2014-09-19T15:57:00Z</dcterms:modified>
</cp:coreProperties>
</file>